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0B6BC7D4" w:rsidR="0022631D" w:rsidRPr="001E695B" w:rsidRDefault="000B195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 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056C6EF4" w14:textId="4F97D614" w:rsidR="0022631D" w:rsidRDefault="00FD0FEA" w:rsidP="00CF552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15 փ. </w:t>
      </w:r>
      <w:r w:rsidR="00A81671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6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շ.</w:t>
      </w:r>
      <w:r w:rsidR="00A81671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2 </w:t>
      </w:r>
      <w:proofErr w:type="spellStart"/>
      <w:r w:rsidR="00A81671" w:rsidRPr="007F6553">
        <w:rPr>
          <w:rFonts w:ascii="Sylfaen" w:eastAsia="Times New Roman" w:hAnsi="Sylfaen" w:cs="Sylfaen"/>
          <w:sz w:val="18"/>
          <w:szCs w:val="18"/>
          <w:lang w:val="ru-RU" w:eastAsia="ru-RU"/>
        </w:rPr>
        <w:t>փկղ</w:t>
      </w:r>
      <w:proofErr w:type="spellEnd"/>
      <w:r w:rsidR="00A81671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.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F6553" w:rsidRPr="007F6553">
        <w:rPr>
          <w:rFonts w:ascii="Sylfaen" w:hAnsi="Sylfaen" w:cs="Arial"/>
          <w:color w:val="000000" w:themeColor="text1"/>
          <w:sz w:val="18"/>
          <w:szCs w:val="18"/>
          <w:lang w:val="hy-AM"/>
        </w:rPr>
        <w:t>&lt;&lt;</w:t>
      </w:r>
      <w:r w:rsidR="006F718C" w:rsidRPr="006F718C">
        <w:rPr>
          <w:rFonts w:ascii="GHEA Grapalat" w:hAnsi="GHEA Grapalat"/>
          <w:b/>
          <w:bCs/>
          <w:sz w:val="18"/>
          <w:szCs w:val="18"/>
          <w:lang w:val="hy-AM"/>
        </w:rPr>
        <w:t>Արենի համայնքի  Ռինդ  բնակավայրում 50խմ տարողությամբ ռեզերվուարի, երկու կապտաժների կառուցում և խմելու ջրի արտաքին ցանցի մասնակի վերանորոգման աշխատանքներ</w:t>
      </w:r>
      <w:r w:rsidR="007F6553" w:rsidRPr="007F6553">
        <w:rPr>
          <w:rFonts w:ascii="Sylfaen" w:hAnsi="Sylfaen"/>
          <w:sz w:val="18"/>
          <w:szCs w:val="18"/>
          <w:lang w:val="hy-AM"/>
        </w:rPr>
        <w:t xml:space="preserve">&gt;&gt;-ի </w:t>
      </w:r>
      <w:r w:rsidR="001613C7"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կատարման 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F6553" w:rsidRPr="007F6553">
        <w:rPr>
          <w:rFonts w:ascii="Sylfaen" w:hAnsi="Sylfaen"/>
          <w:bCs/>
          <w:iCs/>
          <w:sz w:val="18"/>
          <w:szCs w:val="18"/>
          <w:lang w:val="hy-AM"/>
        </w:rPr>
        <w:t>&lt;&lt;</w:t>
      </w:r>
      <w:r w:rsidR="001613C7" w:rsidRPr="007F6553">
        <w:rPr>
          <w:rFonts w:ascii="Sylfaen" w:hAnsi="Sylfaen"/>
          <w:sz w:val="18"/>
          <w:szCs w:val="18"/>
          <w:lang w:val="hy-AM"/>
        </w:rPr>
        <w:t>ԱՐԵՆԻՀ-ԳՀԱՇՁԲ-</w:t>
      </w:r>
      <w:r w:rsidR="007D3B7E">
        <w:rPr>
          <w:rFonts w:ascii="Sylfaen" w:hAnsi="Sylfaen"/>
          <w:sz w:val="18"/>
          <w:szCs w:val="18"/>
          <w:lang w:val="hy-AM"/>
        </w:rPr>
        <w:t>06</w:t>
      </w:r>
      <w:r w:rsidR="001613C7" w:rsidRPr="007F6553">
        <w:rPr>
          <w:rFonts w:ascii="Sylfaen" w:hAnsi="Sylfaen"/>
          <w:sz w:val="18"/>
          <w:szCs w:val="18"/>
          <w:lang w:val="hy-AM"/>
        </w:rPr>
        <w:t>/26</w:t>
      </w:r>
      <w:r w:rsidR="007F6553" w:rsidRPr="007F6553">
        <w:rPr>
          <w:rFonts w:ascii="Sylfaen" w:hAnsi="Sylfaen"/>
          <w:bCs/>
          <w:iCs/>
          <w:sz w:val="18"/>
          <w:szCs w:val="18"/>
          <w:lang w:val="hy-AM"/>
        </w:rPr>
        <w:t xml:space="preserve">&gt;&gt;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</w:t>
      </w:r>
      <w:r w:rsidR="00892BC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ունը</w:t>
      </w:r>
    </w:p>
    <w:p w14:paraId="0CB4C877" w14:textId="77777777" w:rsidR="00781978" w:rsidRPr="007F6553" w:rsidRDefault="00781978" w:rsidP="00CF552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728"/>
        <w:gridCol w:w="74"/>
        <w:gridCol w:w="709"/>
        <w:gridCol w:w="709"/>
        <w:gridCol w:w="81"/>
        <w:gridCol w:w="202"/>
        <w:gridCol w:w="851"/>
        <w:gridCol w:w="709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CD52EE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3"/>
            <w:shd w:val="clear" w:color="auto" w:fill="auto"/>
            <w:vAlign w:val="center"/>
          </w:tcPr>
          <w:p w14:paraId="2C8A0C88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CD52EE" w14:paraId="7175AD09" w14:textId="77777777" w:rsidTr="006910D3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CD52E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92A495C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64D10A9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CD52EE" w14:paraId="47FA3F4C" w14:textId="77777777" w:rsidTr="00385EFD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E7612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085DC3F" w14:textId="77777777" w:rsidR="0022631D" w:rsidRPr="00CD52E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A5F2BA3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CD52EE" w14:paraId="51153249" w14:textId="77777777" w:rsidTr="00385EFD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218AD" w:rsidRPr="00551A44" w14:paraId="68F06124" w14:textId="77777777" w:rsidTr="00385EFD">
        <w:trPr>
          <w:trHeight w:val="2158"/>
        </w:trPr>
        <w:tc>
          <w:tcPr>
            <w:tcW w:w="888" w:type="dxa"/>
            <w:shd w:val="clear" w:color="auto" w:fill="auto"/>
            <w:vAlign w:val="center"/>
          </w:tcPr>
          <w:p w14:paraId="35370944" w14:textId="2204F8E2" w:rsidR="001218AD" w:rsidRPr="00C64CE5" w:rsidRDefault="001218AD" w:rsidP="001218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49BDC28E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ենի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համայնքի</w:t>
            </w:r>
            <w:proofErr w:type="spellEnd"/>
            <w:r w:rsidRPr="007B4DB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Ռինդ</w:t>
            </w:r>
            <w:proofErr w:type="spellEnd"/>
            <w:proofErr w:type="gram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բնակավայրում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50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խմ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տարողությամբ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ռեզերվուարի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կապտաժների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կառուցում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92502F">
              <w:rPr>
                <w:rFonts w:ascii="GHEA Grapalat" w:hAnsi="GHEA Grapalat"/>
                <w:sz w:val="18"/>
                <w:szCs w:val="18"/>
              </w:rPr>
              <w:t>և</w:t>
            </w:r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խմելու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ջրի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ցանցի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մասնակի</w:t>
            </w:r>
            <w:proofErr w:type="spellEnd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</w:rPr>
              <w:t>վերանորոգ</w:t>
            </w:r>
            <w:r>
              <w:rPr>
                <w:rFonts w:ascii="GHEA Grapalat" w:hAnsi="GHEA Grapalat"/>
                <w:sz w:val="18"/>
                <w:szCs w:val="18"/>
              </w:rPr>
              <w:t>ման</w:t>
            </w:r>
            <w:proofErr w:type="spellEnd"/>
            <w:r w:rsidRPr="007B4DB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66CD495" w:rsidR="001218AD" w:rsidRPr="00C64CE5" w:rsidRDefault="001218AD" w:rsidP="001218AD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481CED3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1640F063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DE2E73E" w14:textId="77777777" w:rsidR="001218AD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617505D7" w14:textId="77777777" w:rsidR="001218AD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548A9754" w14:textId="77777777" w:rsidR="001218AD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16C20288" w14:textId="77777777" w:rsidR="001218AD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7B007758" w14:textId="77777777" w:rsidR="001218AD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76B00C68" w14:textId="77777777" w:rsidR="00290B87" w:rsidRDefault="00290B87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4D66BDB6" w14:textId="77777777" w:rsidR="00290B87" w:rsidRDefault="00290B87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0F3ED46E" w14:textId="77777777" w:rsidR="00290B87" w:rsidRDefault="00290B87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51255A60" w14:textId="77777777" w:rsidR="00290B87" w:rsidRDefault="00290B87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6FCEA7BC" w14:textId="77777777" w:rsidR="00290B87" w:rsidRDefault="00290B87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56AD88F1" w14:textId="2108F5E9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4847E874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1218AD">
              <w:rPr>
                <w:rFonts w:ascii="Sylfaen" w:hAnsi="Sylfaen"/>
                <w:sz w:val="18"/>
                <w:szCs w:val="18"/>
              </w:rPr>
              <w:t>25 656 8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446849DA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>Արեն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>համայնք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Ռինդ</w:t>
            </w:r>
            <w:proofErr w:type="spellEnd"/>
            <w:proofErr w:type="gram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բնակավայրում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50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խմ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տարողությամբ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ռեզերվուար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կապտաժներ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կառուցում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C6167">
              <w:rPr>
                <w:rFonts w:ascii="GHEA Grapalat" w:hAnsi="GHEA Grapalat"/>
                <w:sz w:val="18"/>
                <w:szCs w:val="18"/>
              </w:rPr>
              <w:t>և</w:t>
            </w:r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խմելու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ջր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ցանց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մասնակ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64642C3D" w:rsidR="001218AD" w:rsidRPr="00C64CE5" w:rsidRDefault="001218AD" w:rsidP="00121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>Արեն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>համայնք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Ռինդ</w:t>
            </w:r>
            <w:proofErr w:type="spellEnd"/>
            <w:proofErr w:type="gram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բնակավայրում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50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խմ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տարողությամբ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ռեզերվուար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կապտաժներ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կառուցում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C6167">
              <w:rPr>
                <w:rFonts w:ascii="GHEA Grapalat" w:hAnsi="GHEA Grapalat"/>
                <w:sz w:val="18"/>
                <w:szCs w:val="18"/>
              </w:rPr>
              <w:t>և</w:t>
            </w:r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խմելու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ջր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ցանց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մասնակի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վերանորոգման</w:t>
            </w:r>
            <w:proofErr w:type="spellEnd"/>
            <w:r w:rsidRPr="003C616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C6167">
              <w:rPr>
                <w:rFonts w:ascii="GHEA Grapalat" w:hAnsi="GHEA Grapalat"/>
                <w:sz w:val="18"/>
                <w:szCs w:val="18"/>
              </w:rPr>
              <w:t>աշխատանքներ</w:t>
            </w:r>
            <w:proofErr w:type="spellEnd"/>
          </w:p>
        </w:tc>
      </w:tr>
      <w:tr w:rsidR="0022631D" w:rsidRPr="00551A44" w14:paraId="67C0B0D8" w14:textId="77777777" w:rsidTr="001D09B8">
        <w:trPr>
          <w:trHeight w:val="15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2B1BD87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551A44" w14:paraId="4CB0FDBB" w14:textId="77777777" w:rsidTr="00CD52EE">
        <w:trPr>
          <w:trHeight w:val="505"/>
        </w:trPr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57185196" w:rsidR="0022631D" w:rsidRPr="00CD52EE" w:rsidRDefault="00A15EEF" w:rsidP="00CD52EE">
            <w:pPr>
              <w:pStyle w:val="aa"/>
              <w:ind w:firstLine="0"/>
              <w:jc w:val="left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  <w:r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ման ձև է հանդիսանում գնանշման հարցումը՝ հիմք ընդունելով &lt;&lt;Գնումների մասին&gt;&gt; ՀՀ օրենքի 22-րդ հոդվածը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, Գնումն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րականացվում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է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րենքի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15-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ոդվածի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6-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մասի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իման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րա</w:t>
            </w:r>
          </w:p>
        </w:tc>
      </w:tr>
      <w:tr w:rsidR="0022631D" w:rsidRPr="00551A44" w14:paraId="32583D83" w14:textId="77777777" w:rsidTr="001D09B8">
        <w:trPr>
          <w:trHeight w:val="175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CD52EE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69C22B7F" w:rsidR="0022631D" w:rsidRPr="00CD52EE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551A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1.06</w:t>
            </w:r>
            <w:r w:rsidR="00C11A3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22631D" w:rsidRPr="00CD52EE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CD52EE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CD52EE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CD52EE" w14:paraId="5FA77C39" w14:textId="77777777" w:rsidTr="00C11A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CD52EE" w14:paraId="1F8F0FD5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CD52EE" w14:paraId="345EA0A4" w14:textId="77777777" w:rsidTr="001D09B8">
        <w:trPr>
          <w:trHeight w:val="48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4E5F2D6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CD52EE" w14:paraId="0D567E53" w14:textId="77777777" w:rsidTr="00385EFD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14:paraId="5D2FF77E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08" w:type="dxa"/>
            <w:gridSpan w:val="18"/>
            <w:shd w:val="clear" w:color="auto" w:fill="auto"/>
            <w:vAlign w:val="center"/>
          </w:tcPr>
          <w:p w14:paraId="14369749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D52EE" w14:paraId="1B34DDC3" w14:textId="77777777" w:rsidTr="00385EFD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14:paraId="0547CD14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2E931CC2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CD52EE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CD52EE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2"/>
            <w:shd w:val="clear" w:color="auto" w:fill="auto"/>
          </w:tcPr>
          <w:p w14:paraId="6DF81E4B" w14:textId="77777777" w:rsidR="00E7600B" w:rsidRPr="00CD52EE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15EEF" w:rsidRPr="00CD52EE" w14:paraId="639A416A" w14:textId="77777777" w:rsidTr="00385EFD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14:paraId="6752EB91" w14:textId="451656FB" w:rsidR="00A15EEF" w:rsidRPr="00CD52EE" w:rsidRDefault="007954AB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CD52EE">
              <w:rPr>
                <w:sz w:val="16"/>
                <w:szCs w:val="16"/>
                <w:lang w:val="ru-RU"/>
              </w:rPr>
              <w:t>&lt;&lt;ԷՄ ԷՅ ՇԻՆ&gt;&gt; ՍՊԸ</w:t>
            </w:r>
          </w:p>
        </w:tc>
        <w:tc>
          <w:tcPr>
            <w:tcW w:w="2618" w:type="dxa"/>
            <w:gridSpan w:val="6"/>
            <w:shd w:val="clear" w:color="auto" w:fill="auto"/>
          </w:tcPr>
          <w:p w14:paraId="73240100" w14:textId="455FD8AF" w:rsidR="00A15EEF" w:rsidRPr="00CA4B34" w:rsidRDefault="001A5C01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6"/>
                <w:szCs w:val="16"/>
                <w:lang w:val="ru-RU"/>
              </w:rPr>
            </w:pPr>
            <w:r w:rsidRPr="00CA4B34">
              <w:rPr>
                <w:rFonts w:ascii="Arial Armenian" w:hAnsi="Arial Armenian"/>
                <w:color w:val="000000" w:themeColor="text1"/>
                <w:sz w:val="16"/>
                <w:szCs w:val="16"/>
                <w:lang w:val="ru-RU"/>
              </w:rPr>
              <w:t>25 60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793EB6E1" w:rsidR="00A15EEF" w:rsidRPr="00CD52EE" w:rsidRDefault="00B65C0B" w:rsidP="00A15EE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0D0E8104" w:rsidR="00A15EEF" w:rsidRPr="00CD52EE" w:rsidRDefault="001A5C01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1A5C01">
              <w:rPr>
                <w:rFonts w:ascii="Arial Armenian" w:hAnsi="Arial Armenian"/>
                <w:sz w:val="16"/>
                <w:szCs w:val="16"/>
                <w:lang w:val="hy-AM"/>
              </w:rPr>
              <w:t>25 600 000</w:t>
            </w:r>
          </w:p>
        </w:tc>
      </w:tr>
      <w:tr w:rsidR="00877BF6" w:rsidRPr="00CD52EE" w14:paraId="3A1F8C41" w14:textId="77777777" w:rsidTr="001D09B8">
        <w:trPr>
          <w:trHeight w:val="116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FE2C7F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2E17783A" w14:textId="77777777" w:rsidTr="001D09B8">
        <w:trPr>
          <w:trHeight w:val="194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CD52EE" w14:paraId="20294187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CD52EE" w14:paraId="460924D8" w14:textId="77777777" w:rsidTr="00D808A8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CD52EE" w14:paraId="2A8014FC" w14:textId="77777777" w:rsidTr="00D808A8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CD52EE" w14:paraId="00A90B94" w14:textId="77777777" w:rsidTr="00D808A8">
        <w:trPr>
          <w:trHeight w:val="295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B1C3F1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54B6B776" w14:textId="50707355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2A318582" w14:textId="77777777" w:rsidTr="001D09B8">
        <w:trPr>
          <w:trHeight w:val="41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1AE073E9" w14:textId="77777777" w:rsidTr="006910D3">
        <w:trPr>
          <w:trHeight w:val="309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16F1F081" w:rsidR="00877BF6" w:rsidRPr="00CD52EE" w:rsidRDefault="00CA4B34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bCs/>
                <w:sz w:val="16"/>
                <w:szCs w:val="16"/>
              </w:rPr>
              <w:t>22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>.</w:t>
            </w:r>
            <w:r w:rsidRPr="00B44309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0</w:t>
            </w:r>
            <w:r>
              <w:rPr>
                <w:bCs/>
                <w:sz w:val="16"/>
                <w:szCs w:val="16"/>
              </w:rPr>
              <w:t>6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>.202</w:t>
            </w:r>
            <w:r w:rsidRPr="00B44309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6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="00C91838" w:rsidRPr="00CD52EE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r w:rsidR="00D808A8" w:rsidRPr="00CD52EE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CD52EE" w14:paraId="580211C2" w14:textId="77777777" w:rsidTr="006910D3">
        <w:trPr>
          <w:trHeight w:val="82"/>
        </w:trPr>
        <w:tc>
          <w:tcPr>
            <w:tcW w:w="4883" w:type="dxa"/>
            <w:gridSpan w:val="9"/>
            <w:vMerge w:val="restart"/>
            <w:shd w:val="clear" w:color="auto" w:fill="auto"/>
            <w:vAlign w:val="center"/>
          </w:tcPr>
          <w:p w14:paraId="2FCB845E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6495DDA0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44289982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54DCB6E2" w14:textId="77777777" w:rsidTr="006910D3">
        <w:trPr>
          <w:trHeight w:val="82"/>
        </w:trPr>
        <w:tc>
          <w:tcPr>
            <w:tcW w:w="48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735E375E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64643550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CD52EE" w14:paraId="48162F0F" w14:textId="77777777" w:rsidTr="001D09B8">
        <w:trPr>
          <w:trHeight w:val="307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47B7D1C8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</w:t>
            </w:r>
            <w:r w:rsidR="00CA4B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4</w:t>
            </w:r>
            <w:r w:rsidR="009F43CF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1471E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  <w:r w:rsidR="009F43CF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CD52EE" w14:paraId="41BE81C6" w14:textId="77777777" w:rsidTr="006910D3">
        <w:trPr>
          <w:trHeight w:val="307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35D65DE9" w:rsidR="00E13FB0" w:rsidRPr="00CD52EE" w:rsidRDefault="00CA4B34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9</w:t>
            </w:r>
            <w:r w:rsidR="00C83B00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</w:t>
            </w:r>
            <w:r w:rsidR="001471ED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="00C83B00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.2026 թ. </w:t>
            </w:r>
          </w:p>
        </w:tc>
      </w:tr>
      <w:tr w:rsidR="00877BF6" w:rsidRPr="00CD52EE" w14:paraId="12F42D7D" w14:textId="77777777" w:rsidTr="006910D3">
        <w:trPr>
          <w:trHeight w:val="307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1A0080B4" w:rsidR="00877BF6" w:rsidRPr="00CD52EE" w:rsidRDefault="00CA4B34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9</w:t>
            </w:r>
            <w:r w:rsidR="00C83B00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6.2026 թ.</w:t>
            </w:r>
          </w:p>
        </w:tc>
      </w:tr>
      <w:tr w:rsidR="00877BF6" w:rsidRPr="00CD52EE" w14:paraId="584313A1" w14:textId="77777777" w:rsidTr="001D09B8">
        <w:trPr>
          <w:trHeight w:val="109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C81BD2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3E775689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3FBC864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CD52EE" w14:paraId="309A4291" w14:textId="77777777" w:rsidTr="00385EFD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3C03080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B57A51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C65958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4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CD52EE" w14:paraId="2D5AEA46" w14:textId="77777777" w:rsidTr="00385EFD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5EF9983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85204D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6D90C48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CD52EE" w14:paraId="35FF098D" w14:textId="77777777" w:rsidTr="00385EFD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CD52EE" w14:paraId="6A2EE72B" w14:textId="77777777" w:rsidTr="00385EFD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0D007629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shd w:val="clear" w:color="auto" w:fill="auto"/>
          </w:tcPr>
          <w:p w14:paraId="66DA3F80" w14:textId="6321528C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ԷՄ ԷՅ ՇԻՆ&gt;&gt; ՍՊ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C30437" w14:textId="249D0486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proofErr w:type="gramStart"/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 ԱՐԵՆԻՀ</w:t>
            </w:r>
            <w:proofErr w:type="gramEnd"/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-ԳՀԱՇՁԲ-0</w:t>
            </w:r>
            <w:r w:rsidR="00DE1793"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/26 &gt;&gt;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D858F58" w14:textId="74A06C92" w:rsidR="003865EF" w:rsidRPr="00CD52EE" w:rsidRDefault="007E632C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9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6.2026 թ.</w:t>
            </w:r>
          </w:p>
        </w:tc>
        <w:tc>
          <w:tcPr>
            <w:tcW w:w="1884" w:type="dxa"/>
            <w:gridSpan w:val="5"/>
            <w:shd w:val="clear" w:color="auto" w:fill="auto"/>
          </w:tcPr>
          <w:p w14:paraId="27D8E2E2" w14:textId="140B3E92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Պայմանագրին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կից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համաձայնագիրն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ուժի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մեջ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մտնելու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վանից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հաշված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՝ 180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ացուցային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3865EF" w:rsidRPr="00CD52EE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0E6C2B4D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1C441EB3" w:rsidR="003865EF" w:rsidRPr="00CD52EE" w:rsidRDefault="007E632C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1A5C01">
              <w:rPr>
                <w:rFonts w:ascii="Arial Armenian" w:hAnsi="Arial Armenian"/>
                <w:sz w:val="16"/>
                <w:szCs w:val="16"/>
                <w:lang w:val="hy-AM"/>
              </w:rPr>
              <w:t>25 600 000</w:t>
            </w:r>
          </w:p>
        </w:tc>
      </w:tr>
      <w:tr w:rsidR="00877BF6" w:rsidRPr="00CD52EE" w14:paraId="732D7CE1" w14:textId="77777777" w:rsidTr="001D09B8">
        <w:trPr>
          <w:trHeight w:val="134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11793D33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CD52EE" w14:paraId="2F9BCE08" w14:textId="77777777" w:rsidTr="006910D3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41B1A" w:rsidRPr="00CD52EE" w14:paraId="57C33244" w14:textId="77777777" w:rsidTr="006910D3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74F5BF53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48476462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gramStart"/>
            <w:r w:rsidRPr="00CD52EE">
              <w:rPr>
                <w:sz w:val="16"/>
                <w:szCs w:val="16"/>
                <w:lang w:val="ru-RU"/>
              </w:rPr>
              <w:t>&lt;&lt;</w:t>
            </w:r>
            <w:r w:rsidRPr="00CD52EE">
              <w:rPr>
                <w:sz w:val="16"/>
                <w:szCs w:val="16"/>
              </w:rPr>
              <w:t xml:space="preserve"> ԷՄ</w:t>
            </w:r>
            <w:proofErr w:type="gramEnd"/>
            <w:r w:rsidRPr="00CD52EE">
              <w:rPr>
                <w:sz w:val="16"/>
                <w:szCs w:val="16"/>
              </w:rPr>
              <w:t xml:space="preserve"> ԷՅ ՇԻՆ &gt;&gt; ՍՊԸ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195C207D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ՎՁՄ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ենի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մայնք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ն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Ռինդ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1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փ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6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փկղ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proofErr w:type="spellStart"/>
            <w:r w:rsidRPr="00CD52EE">
              <w:rPr>
                <w:rFonts w:ascii="Arial" w:hAnsi="Arial" w:cs="Arial"/>
                <w:bCs/>
                <w:sz w:val="16"/>
                <w:szCs w:val="16"/>
                <w:lang w:val="ru-RU"/>
              </w:rPr>
              <w:t>Տուն</w:t>
            </w:r>
            <w:proofErr w:type="spellEnd"/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72DC" w14:textId="77777777" w:rsidR="00241B1A" w:rsidRPr="00CD52EE" w:rsidRDefault="00173BAE" w:rsidP="00241B1A">
            <w:pPr>
              <w:pStyle w:val="ac"/>
              <w:spacing w:line="288" w:lineRule="auto"/>
              <w:jc w:val="center"/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</w:pPr>
            <w:hyperlink r:id="rId8" w:history="1">
              <w:r w:rsidR="00241B1A" w:rsidRPr="00CD52EE">
                <w:rPr>
                  <w:rStyle w:val="ae"/>
                  <w:rFonts w:ascii="Arial Armenian" w:hAnsi="Arial Armenian" w:cs="Arial"/>
                  <w:bCs/>
                  <w:sz w:val="16"/>
                  <w:szCs w:val="16"/>
                  <w:lang w:val="hy-AM"/>
                </w:rPr>
                <w:t>armavethaj@mail.ru</w:t>
              </w:r>
            </w:hyperlink>
          </w:p>
          <w:p w14:paraId="0CA4695F" w14:textId="7E570AFC" w:rsidR="00241B1A" w:rsidRPr="00CD52EE" w:rsidRDefault="00241B1A" w:rsidP="00241B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F20534F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60160302883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4449C430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8920945</w:t>
            </w:r>
          </w:p>
        </w:tc>
      </w:tr>
      <w:tr w:rsidR="00877BF6" w:rsidRPr="00CD52EE" w14:paraId="329B2CBC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47C60D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CD52EE" w14:paraId="4684C84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196F01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069F71E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6F04C96C" w14:textId="503ED90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CD52EE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CD52EE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CD52EE" w14:paraId="178C408B" w14:textId="77777777" w:rsidTr="00A12BEE">
        <w:trPr>
          <w:trHeight w:val="19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DE1E7E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1AFA19FB" w14:textId="77777777" w:rsidTr="001D09B8">
        <w:trPr>
          <w:trHeight w:val="424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2505295E" w14:textId="77777777" w:rsidTr="001D09B8">
        <w:trPr>
          <w:trHeight w:val="4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7C36B4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43BCC872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D52EE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2C6E5481" w14:textId="77777777" w:rsidTr="001D09B8">
        <w:trPr>
          <w:trHeight w:val="257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2CAA7B9D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11B65165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355129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0CC7ADDC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4A529AAE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6365900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7DDF1105" w14:textId="77777777" w:rsidTr="001D09B8">
        <w:trPr>
          <w:trHeight w:val="202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5E04EC03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CD52EE" w14:paraId="2D2CEA82" w14:textId="77777777" w:rsidTr="00D808A8">
        <w:trPr>
          <w:trHeight w:val="42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CD52EE" w14:paraId="3FEF87F7" w14:textId="77777777" w:rsidTr="00D808A8">
        <w:trPr>
          <w:trHeight w:val="42"/>
        </w:trPr>
        <w:tc>
          <w:tcPr>
            <w:tcW w:w="3040" w:type="dxa"/>
            <w:gridSpan w:val="5"/>
            <w:shd w:val="clear" w:color="auto" w:fill="auto"/>
            <w:vAlign w:val="center"/>
          </w:tcPr>
          <w:p w14:paraId="2F2D45AF" w14:textId="7DA86DC3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49" w:type="dxa"/>
            <w:gridSpan w:val="10"/>
            <w:shd w:val="clear" w:color="auto" w:fill="auto"/>
            <w:vAlign w:val="center"/>
          </w:tcPr>
          <w:p w14:paraId="76D716D9" w14:textId="18E9ADED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CD52EE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CD52E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CD52EE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AE983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B5F252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C20E62B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52ABE6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3D7A43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2C415F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78C91B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6BE9DD4" w14:textId="18841FC8" w:rsidR="00C410B5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FC3E76B" w14:textId="77777777" w:rsidR="00CD52EE" w:rsidRPr="00CD52EE" w:rsidRDefault="00CD52EE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sectPr w:rsidR="00CD52EE" w:rsidRPr="00CD52E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DFDA" w14:textId="77777777" w:rsidR="00173BAE" w:rsidRDefault="00173BAE" w:rsidP="0022631D">
      <w:pPr>
        <w:spacing w:before="0" w:after="0"/>
      </w:pPr>
      <w:r>
        <w:separator/>
      </w:r>
    </w:p>
  </w:endnote>
  <w:endnote w:type="continuationSeparator" w:id="0">
    <w:p w14:paraId="2ED5031D" w14:textId="77777777" w:rsidR="00173BAE" w:rsidRDefault="00173B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D4A21" w14:textId="77777777" w:rsidR="00173BAE" w:rsidRDefault="00173BAE" w:rsidP="0022631D">
      <w:pPr>
        <w:spacing w:before="0" w:after="0"/>
      </w:pPr>
      <w:r>
        <w:separator/>
      </w:r>
    </w:p>
  </w:footnote>
  <w:footnote w:type="continuationSeparator" w:id="0">
    <w:p w14:paraId="5BA96A83" w14:textId="77777777" w:rsidR="00173BAE" w:rsidRDefault="00173BAE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071DE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6F5C"/>
    <w:rsid w:val="000A7A09"/>
    <w:rsid w:val="000B0199"/>
    <w:rsid w:val="000B04DF"/>
    <w:rsid w:val="000B1914"/>
    <w:rsid w:val="000B195E"/>
    <w:rsid w:val="000B591D"/>
    <w:rsid w:val="000E0164"/>
    <w:rsid w:val="000E4FF1"/>
    <w:rsid w:val="000F32E9"/>
    <w:rsid w:val="000F376D"/>
    <w:rsid w:val="000F5B2D"/>
    <w:rsid w:val="0010088F"/>
    <w:rsid w:val="00102094"/>
    <w:rsid w:val="001021B0"/>
    <w:rsid w:val="00111DE1"/>
    <w:rsid w:val="0012111A"/>
    <w:rsid w:val="0012143A"/>
    <w:rsid w:val="001218AD"/>
    <w:rsid w:val="0012215C"/>
    <w:rsid w:val="001471ED"/>
    <w:rsid w:val="0015619A"/>
    <w:rsid w:val="001613C7"/>
    <w:rsid w:val="001641A2"/>
    <w:rsid w:val="00173BAE"/>
    <w:rsid w:val="00176413"/>
    <w:rsid w:val="00183669"/>
    <w:rsid w:val="0018422F"/>
    <w:rsid w:val="00191F17"/>
    <w:rsid w:val="00192318"/>
    <w:rsid w:val="001A1999"/>
    <w:rsid w:val="001A5C01"/>
    <w:rsid w:val="001C1BE1"/>
    <w:rsid w:val="001D09B8"/>
    <w:rsid w:val="001D1B0C"/>
    <w:rsid w:val="001E0091"/>
    <w:rsid w:val="001E21CA"/>
    <w:rsid w:val="001E3458"/>
    <w:rsid w:val="001E695B"/>
    <w:rsid w:val="00214339"/>
    <w:rsid w:val="0022004E"/>
    <w:rsid w:val="00222BA5"/>
    <w:rsid w:val="0022631D"/>
    <w:rsid w:val="002310D9"/>
    <w:rsid w:val="002347D5"/>
    <w:rsid w:val="00241B1A"/>
    <w:rsid w:val="00242813"/>
    <w:rsid w:val="002539CF"/>
    <w:rsid w:val="002626CE"/>
    <w:rsid w:val="00290B87"/>
    <w:rsid w:val="00295B92"/>
    <w:rsid w:val="002A016F"/>
    <w:rsid w:val="002D264D"/>
    <w:rsid w:val="002D6BD1"/>
    <w:rsid w:val="002E49DE"/>
    <w:rsid w:val="002E4E6F"/>
    <w:rsid w:val="002F16CC"/>
    <w:rsid w:val="002F1938"/>
    <w:rsid w:val="002F1FEB"/>
    <w:rsid w:val="00302B0F"/>
    <w:rsid w:val="003059FB"/>
    <w:rsid w:val="003370E3"/>
    <w:rsid w:val="00346032"/>
    <w:rsid w:val="00351E13"/>
    <w:rsid w:val="00371B1D"/>
    <w:rsid w:val="003720EA"/>
    <w:rsid w:val="00385EFD"/>
    <w:rsid w:val="003865EF"/>
    <w:rsid w:val="003B1BD7"/>
    <w:rsid w:val="003B2758"/>
    <w:rsid w:val="003D74FC"/>
    <w:rsid w:val="003E17CE"/>
    <w:rsid w:val="003E3D40"/>
    <w:rsid w:val="003E6978"/>
    <w:rsid w:val="00433E3C"/>
    <w:rsid w:val="00451959"/>
    <w:rsid w:val="00472069"/>
    <w:rsid w:val="00474C2F"/>
    <w:rsid w:val="004764CD"/>
    <w:rsid w:val="0047779B"/>
    <w:rsid w:val="004875E0"/>
    <w:rsid w:val="00492E18"/>
    <w:rsid w:val="004A73F0"/>
    <w:rsid w:val="004C4EC8"/>
    <w:rsid w:val="004C5EC0"/>
    <w:rsid w:val="004D05F4"/>
    <w:rsid w:val="004D078F"/>
    <w:rsid w:val="004D28D4"/>
    <w:rsid w:val="004D7693"/>
    <w:rsid w:val="004E376E"/>
    <w:rsid w:val="004F1AE8"/>
    <w:rsid w:val="00503BCC"/>
    <w:rsid w:val="0050566B"/>
    <w:rsid w:val="00511F43"/>
    <w:rsid w:val="00513786"/>
    <w:rsid w:val="00516EBC"/>
    <w:rsid w:val="0053141B"/>
    <w:rsid w:val="00546023"/>
    <w:rsid w:val="00551A44"/>
    <w:rsid w:val="005569AC"/>
    <w:rsid w:val="00564B56"/>
    <w:rsid w:val="00566C0F"/>
    <w:rsid w:val="00571490"/>
    <w:rsid w:val="005737F9"/>
    <w:rsid w:val="00574E8D"/>
    <w:rsid w:val="00581E0F"/>
    <w:rsid w:val="00582D95"/>
    <w:rsid w:val="00595E04"/>
    <w:rsid w:val="0059740C"/>
    <w:rsid w:val="005A00D3"/>
    <w:rsid w:val="005D5FBD"/>
    <w:rsid w:val="005E3235"/>
    <w:rsid w:val="005E4009"/>
    <w:rsid w:val="00607C9A"/>
    <w:rsid w:val="00612E6F"/>
    <w:rsid w:val="0061490A"/>
    <w:rsid w:val="00626BF7"/>
    <w:rsid w:val="00636F9D"/>
    <w:rsid w:val="00646760"/>
    <w:rsid w:val="00656534"/>
    <w:rsid w:val="006573F6"/>
    <w:rsid w:val="00674FC8"/>
    <w:rsid w:val="00676F81"/>
    <w:rsid w:val="00677444"/>
    <w:rsid w:val="0068371B"/>
    <w:rsid w:val="00690ECB"/>
    <w:rsid w:val="006910D3"/>
    <w:rsid w:val="00696228"/>
    <w:rsid w:val="00696822"/>
    <w:rsid w:val="006A060A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6F718C"/>
    <w:rsid w:val="007060FC"/>
    <w:rsid w:val="00725278"/>
    <w:rsid w:val="00757A8E"/>
    <w:rsid w:val="00770463"/>
    <w:rsid w:val="007732E7"/>
    <w:rsid w:val="00775B74"/>
    <w:rsid w:val="00781978"/>
    <w:rsid w:val="00786713"/>
    <w:rsid w:val="0078682E"/>
    <w:rsid w:val="007954AB"/>
    <w:rsid w:val="007D3B7E"/>
    <w:rsid w:val="007E2335"/>
    <w:rsid w:val="007E2DD0"/>
    <w:rsid w:val="007E632C"/>
    <w:rsid w:val="007F4BB8"/>
    <w:rsid w:val="007F6553"/>
    <w:rsid w:val="00802B48"/>
    <w:rsid w:val="0081420B"/>
    <w:rsid w:val="00815D2D"/>
    <w:rsid w:val="00816305"/>
    <w:rsid w:val="00846146"/>
    <w:rsid w:val="00854347"/>
    <w:rsid w:val="00877BF6"/>
    <w:rsid w:val="00881C45"/>
    <w:rsid w:val="0088221F"/>
    <w:rsid w:val="00892BC5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268AD"/>
    <w:rsid w:val="009323C6"/>
    <w:rsid w:val="009374AE"/>
    <w:rsid w:val="0094121B"/>
    <w:rsid w:val="00946E75"/>
    <w:rsid w:val="00947E9C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15EEF"/>
    <w:rsid w:val="00A22AF1"/>
    <w:rsid w:val="00A306F5"/>
    <w:rsid w:val="00A31820"/>
    <w:rsid w:val="00A36328"/>
    <w:rsid w:val="00A4092F"/>
    <w:rsid w:val="00A41D2A"/>
    <w:rsid w:val="00A44AB0"/>
    <w:rsid w:val="00A4760C"/>
    <w:rsid w:val="00A67159"/>
    <w:rsid w:val="00A700A8"/>
    <w:rsid w:val="00A81671"/>
    <w:rsid w:val="00A81CC9"/>
    <w:rsid w:val="00AA1071"/>
    <w:rsid w:val="00AA32E4"/>
    <w:rsid w:val="00AA4AD3"/>
    <w:rsid w:val="00AD07B9"/>
    <w:rsid w:val="00AD1F7C"/>
    <w:rsid w:val="00AD32B9"/>
    <w:rsid w:val="00AD59DC"/>
    <w:rsid w:val="00AF3C39"/>
    <w:rsid w:val="00B2341E"/>
    <w:rsid w:val="00B343B7"/>
    <w:rsid w:val="00B45A71"/>
    <w:rsid w:val="00B65C0B"/>
    <w:rsid w:val="00B66856"/>
    <w:rsid w:val="00B66E73"/>
    <w:rsid w:val="00B75762"/>
    <w:rsid w:val="00B91DE2"/>
    <w:rsid w:val="00B94EA2"/>
    <w:rsid w:val="00BA03B0"/>
    <w:rsid w:val="00BB0A93"/>
    <w:rsid w:val="00BC13CC"/>
    <w:rsid w:val="00BD3D4E"/>
    <w:rsid w:val="00BD6608"/>
    <w:rsid w:val="00BE2CDF"/>
    <w:rsid w:val="00BE5350"/>
    <w:rsid w:val="00BF1465"/>
    <w:rsid w:val="00BF1DB7"/>
    <w:rsid w:val="00BF4745"/>
    <w:rsid w:val="00BF5CBC"/>
    <w:rsid w:val="00C07995"/>
    <w:rsid w:val="00C11A3D"/>
    <w:rsid w:val="00C146B2"/>
    <w:rsid w:val="00C146DA"/>
    <w:rsid w:val="00C14FD5"/>
    <w:rsid w:val="00C25E47"/>
    <w:rsid w:val="00C27EFE"/>
    <w:rsid w:val="00C410B5"/>
    <w:rsid w:val="00C51D37"/>
    <w:rsid w:val="00C5533C"/>
    <w:rsid w:val="00C60419"/>
    <w:rsid w:val="00C64CE5"/>
    <w:rsid w:val="00C66675"/>
    <w:rsid w:val="00C71CFE"/>
    <w:rsid w:val="00C83B00"/>
    <w:rsid w:val="00C84DF7"/>
    <w:rsid w:val="00C91838"/>
    <w:rsid w:val="00C96337"/>
    <w:rsid w:val="00C96BED"/>
    <w:rsid w:val="00CA3754"/>
    <w:rsid w:val="00CA4B34"/>
    <w:rsid w:val="00CB0196"/>
    <w:rsid w:val="00CB44D2"/>
    <w:rsid w:val="00CB5CA1"/>
    <w:rsid w:val="00CC1F23"/>
    <w:rsid w:val="00CD3F98"/>
    <w:rsid w:val="00CD52EE"/>
    <w:rsid w:val="00CE2857"/>
    <w:rsid w:val="00CF1F70"/>
    <w:rsid w:val="00CF329A"/>
    <w:rsid w:val="00CF552E"/>
    <w:rsid w:val="00D25F6C"/>
    <w:rsid w:val="00D350DE"/>
    <w:rsid w:val="00D36189"/>
    <w:rsid w:val="00D41F76"/>
    <w:rsid w:val="00D73745"/>
    <w:rsid w:val="00D808A8"/>
    <w:rsid w:val="00D808EC"/>
    <w:rsid w:val="00D80C64"/>
    <w:rsid w:val="00D8101D"/>
    <w:rsid w:val="00D814E7"/>
    <w:rsid w:val="00D86A80"/>
    <w:rsid w:val="00D90CD0"/>
    <w:rsid w:val="00DC4665"/>
    <w:rsid w:val="00DE06F1"/>
    <w:rsid w:val="00DE1793"/>
    <w:rsid w:val="00DE56E7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86BE7"/>
    <w:rsid w:val="00E86EBD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18D3"/>
    <w:rsid w:val="00F176A8"/>
    <w:rsid w:val="00F31004"/>
    <w:rsid w:val="00F45294"/>
    <w:rsid w:val="00F47D7A"/>
    <w:rsid w:val="00F52AC3"/>
    <w:rsid w:val="00F610FE"/>
    <w:rsid w:val="00F6312E"/>
    <w:rsid w:val="00F64167"/>
    <w:rsid w:val="00F65767"/>
    <w:rsid w:val="00F6673B"/>
    <w:rsid w:val="00F7702C"/>
    <w:rsid w:val="00F77AAD"/>
    <w:rsid w:val="00F85BA9"/>
    <w:rsid w:val="00F87B65"/>
    <w:rsid w:val="00F916C4"/>
    <w:rsid w:val="00F928C8"/>
    <w:rsid w:val="00FB097B"/>
    <w:rsid w:val="00FB23AF"/>
    <w:rsid w:val="00FB5585"/>
    <w:rsid w:val="00FC6141"/>
    <w:rsid w:val="00FC71ED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vetha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27</cp:revision>
  <cp:lastPrinted>2026-07-06T05:40:00Z</cp:lastPrinted>
  <dcterms:created xsi:type="dcterms:W3CDTF">2021-06-28T12:08:00Z</dcterms:created>
  <dcterms:modified xsi:type="dcterms:W3CDTF">2026-07-06T05:44:00Z</dcterms:modified>
</cp:coreProperties>
</file>